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670"/>
      </w:tblGrid>
      <w:tr w:rsidR="007D52D8" w:rsidRPr="007D52D8" w14:paraId="5E5CE832" w14:textId="77777777" w:rsidTr="00F2534D">
        <w:tc>
          <w:tcPr>
            <w:tcW w:w="5245"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18202D22"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w:t>
            </w:r>
            <w:r w:rsidR="00615058">
              <w:rPr>
                <w:b/>
                <w:bCs/>
                <w:color w:val="000000" w:themeColor="text1"/>
                <w:sz w:val="26"/>
                <w:szCs w:val="26"/>
              </w:rPr>
              <w:t>CS</w:t>
            </w:r>
            <w:r w:rsidR="0034451C" w:rsidRPr="007D52D8">
              <w:rPr>
                <w:b/>
                <w:bCs/>
                <w:color w:val="000000" w:themeColor="text1"/>
                <w:sz w:val="26"/>
                <w:szCs w:val="26"/>
              </w:rPr>
              <w:t xml:space="preserve">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3F257AF3"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r w:rsidR="002B1C49">
              <w:rPr>
                <w:i/>
                <w:color w:val="000000" w:themeColor="text1"/>
                <w:sz w:val="26"/>
                <w:szCs w:val="26"/>
              </w:rPr>
              <w:t xml:space="preserve"> tháng </w:t>
            </w:r>
            <w:r w:rsidR="006C124B">
              <w:rPr>
                <w:i/>
                <w:color w:val="000000" w:themeColor="text1"/>
                <w:sz w:val="26"/>
                <w:szCs w:val="26"/>
              </w:rPr>
              <w:t>9</w:t>
            </w:r>
            <w:r w:rsidR="002B1C49">
              <w:rPr>
                <w:i/>
                <w:color w:val="000000" w:themeColor="text1"/>
                <w:sz w:val="26"/>
                <w:szCs w:val="26"/>
              </w:rPr>
              <w:t>/2023</w:t>
            </w:r>
          </w:p>
        </w:tc>
        <w:tc>
          <w:tcPr>
            <w:tcW w:w="5670"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56E43FF"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886729">
              <w:rPr>
                <w:i/>
                <w:color w:val="000000" w:themeColor="text1"/>
                <w:sz w:val="26"/>
                <w:szCs w:val="26"/>
              </w:rPr>
              <w:t>3</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5ECEF672" w14:textId="02EC5168"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58BA030A"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6C124B">
        <w:rPr>
          <w:rFonts w:cs="Arial"/>
          <w:i/>
          <w:color w:val="000000" w:themeColor="text1"/>
          <w:sz w:val="28"/>
          <w:szCs w:val="28"/>
        </w:rPr>
        <w:t>22</w:t>
      </w:r>
      <w:r w:rsidR="005E498D" w:rsidRPr="007D52D8">
        <w:rPr>
          <w:rFonts w:cs="Arial"/>
          <w:i/>
          <w:color w:val="000000" w:themeColor="text1"/>
          <w:sz w:val="28"/>
          <w:szCs w:val="28"/>
        </w:rPr>
        <w:t>/</w:t>
      </w:r>
      <w:r w:rsidR="006C124B">
        <w:rPr>
          <w:rFonts w:cs="Arial"/>
          <w:i/>
          <w:color w:val="000000" w:themeColor="text1"/>
          <w:sz w:val="28"/>
          <w:szCs w:val="28"/>
        </w:rPr>
        <w:t>9</w:t>
      </w:r>
      <w:r w:rsidR="005E498D" w:rsidRPr="007D52D8">
        <w:rPr>
          <w:rFonts w:cs="Arial"/>
          <w:i/>
          <w:color w:val="000000" w:themeColor="text1"/>
          <w:sz w:val="28"/>
          <w:szCs w:val="28"/>
        </w:rPr>
        <w:t>/202</w:t>
      </w:r>
      <w:r w:rsidR="00886729">
        <w:rPr>
          <w:rFonts w:cs="Arial"/>
          <w:i/>
          <w:color w:val="000000" w:themeColor="text1"/>
          <w:sz w:val="28"/>
          <w:szCs w:val="28"/>
        </w:rPr>
        <w:t>3</w:t>
      </w:r>
    </w:p>
    <w:p w14:paraId="13796D3E" w14:textId="5F4668A0"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6C124B">
        <w:rPr>
          <w:color w:val="000000" w:themeColor="text1"/>
          <w:sz w:val="28"/>
          <w:szCs w:val="28"/>
        </w:rPr>
        <w:t>56</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6C124B">
        <w:rPr>
          <w:color w:val="000000" w:themeColor="text1"/>
          <w:sz w:val="28"/>
          <w:szCs w:val="28"/>
        </w:rPr>
        <w:t>54</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085387">
        <w:rPr>
          <w:color w:val="000000" w:themeColor="text1"/>
          <w:sz w:val="28"/>
          <w:szCs w:val="28"/>
        </w:rPr>
        <w:t>01</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02295114"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6C124B">
        <w:rPr>
          <w:color w:val="000000" w:themeColor="text1"/>
          <w:sz w:val="28"/>
          <w:szCs w:val="28"/>
        </w:rPr>
        <w:t>14</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0F1210F9"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207ED4">
        <w:rPr>
          <w:color w:val="000000" w:themeColor="text1"/>
          <w:sz w:val="28"/>
          <w:szCs w:val="28"/>
        </w:rPr>
        <w:t>40</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07EC28CA"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225D47">
        <w:rPr>
          <w:color w:val="000000" w:themeColor="text1"/>
          <w:sz w:val="28"/>
          <w:szCs w:val="28"/>
        </w:rPr>
        <w:t>0</w:t>
      </w:r>
      <w:r w:rsidR="007D52D8" w:rsidRPr="007D52D8">
        <w:rPr>
          <w:color w:val="000000" w:themeColor="text1"/>
          <w:sz w:val="28"/>
          <w:szCs w:val="28"/>
        </w:rPr>
        <w:t>0</w:t>
      </w:r>
      <w:r w:rsidR="005E498D" w:rsidRPr="007D52D8">
        <w:rPr>
          <w:color w:val="000000" w:themeColor="text1"/>
          <w:sz w:val="28"/>
          <w:szCs w:val="28"/>
        </w:rPr>
        <w:t xml:space="preserve"> đồng chí</w:t>
      </w:r>
    </w:p>
    <w:p w14:paraId="35BF2D17" w14:textId="4B0FE9B3"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6C124B">
        <w:rPr>
          <w:color w:val="000000" w:themeColor="text1"/>
          <w:sz w:val="28"/>
          <w:szCs w:val="28"/>
        </w:rPr>
        <w:t>9</w:t>
      </w:r>
      <w:r w:rsidR="00701D1E" w:rsidRPr="007D52D8">
        <w:rPr>
          <w:color w:val="000000" w:themeColor="text1"/>
          <w:sz w:val="28"/>
          <w:szCs w:val="28"/>
        </w:rPr>
        <w:t>/20</w:t>
      </w:r>
      <w:r w:rsidR="001F333F" w:rsidRPr="007D52D8">
        <w:rPr>
          <w:color w:val="000000" w:themeColor="text1"/>
          <w:sz w:val="28"/>
          <w:szCs w:val="28"/>
        </w:rPr>
        <w:t>2</w:t>
      </w:r>
      <w:r w:rsidR="00841D85">
        <w:rPr>
          <w:color w:val="000000" w:themeColor="text1"/>
          <w:sz w:val="28"/>
          <w:szCs w:val="28"/>
        </w:rPr>
        <w:t>3</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21AC338D" w14:textId="67A01367" w:rsidR="00C038BC"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w:t>
      </w:r>
      <w:r w:rsidR="00C038BC" w:rsidRPr="007D52D8">
        <w:rPr>
          <w:color w:val="000000" w:themeColor="text1"/>
          <w:sz w:val="28"/>
          <w:szCs w:val="28"/>
        </w:rPr>
        <w:t xml:space="preserve">Đồng chí </w:t>
      </w:r>
      <w:r w:rsidR="006C124B">
        <w:rPr>
          <w:bCs/>
          <w:color w:val="000000" w:themeColor="text1"/>
          <w:sz w:val="28"/>
          <w:szCs w:val="28"/>
        </w:rPr>
        <w:t>Phạm Thị Thanh Mai</w:t>
      </w:r>
      <w:r w:rsidR="00C038BC">
        <w:rPr>
          <w:bCs/>
          <w:color w:val="000000" w:themeColor="text1"/>
          <w:sz w:val="28"/>
          <w:szCs w:val="28"/>
        </w:rPr>
        <w:t xml:space="preserve"> – </w:t>
      </w:r>
      <w:r w:rsidR="006C124B">
        <w:rPr>
          <w:color w:val="000000" w:themeColor="text1"/>
          <w:sz w:val="28"/>
          <w:szCs w:val="28"/>
        </w:rPr>
        <w:t>Chủ tịch Công đoàn</w:t>
      </w:r>
      <w:r w:rsidR="00C038BC" w:rsidRPr="007D52D8">
        <w:rPr>
          <w:color w:val="000000" w:themeColor="text1"/>
          <w:sz w:val="28"/>
          <w:szCs w:val="28"/>
        </w:rPr>
        <w:t xml:space="preserve"> </w:t>
      </w:r>
    </w:p>
    <w:p w14:paraId="0231A6EC" w14:textId="08439980" w:rsidR="00701D1E" w:rsidRPr="007D52D8" w:rsidRDefault="00C038BC" w:rsidP="00B87993">
      <w:pPr>
        <w:spacing w:line="276" w:lineRule="auto"/>
        <w:ind w:firstLine="720"/>
        <w:jc w:val="both"/>
        <w:rPr>
          <w:color w:val="000000" w:themeColor="text1"/>
          <w:sz w:val="28"/>
          <w:szCs w:val="28"/>
        </w:rPr>
      </w:pPr>
      <w:r>
        <w:rPr>
          <w:color w:val="000000" w:themeColor="text1"/>
          <w:sz w:val="28"/>
          <w:szCs w:val="28"/>
        </w:rPr>
        <w:t xml:space="preserve">- </w:t>
      </w:r>
      <w:r w:rsidR="000F52A9" w:rsidRPr="007D52D8">
        <w:rPr>
          <w:color w:val="000000" w:themeColor="text1"/>
          <w:sz w:val="28"/>
          <w:szCs w:val="28"/>
        </w:rPr>
        <w:t>Đồng chí</w:t>
      </w:r>
      <w:r w:rsidR="001F333F" w:rsidRPr="007D52D8">
        <w:rPr>
          <w:color w:val="000000" w:themeColor="text1"/>
          <w:sz w:val="28"/>
          <w:szCs w:val="28"/>
        </w:rPr>
        <w:t xml:space="preserve">: </w:t>
      </w:r>
      <w:r w:rsidR="006C124B">
        <w:rPr>
          <w:color w:val="000000" w:themeColor="text1"/>
          <w:sz w:val="28"/>
          <w:szCs w:val="28"/>
        </w:rPr>
        <w:t>Phùng Thị Thư</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sidR="006C124B">
        <w:rPr>
          <w:color w:val="000000" w:themeColor="text1"/>
          <w:sz w:val="28"/>
          <w:szCs w:val="28"/>
        </w:rPr>
        <w:t>Giáo viên Ngữ văn</w:t>
      </w:r>
      <w:r w:rsidR="002B1C49">
        <w:rPr>
          <w:color w:val="000000" w:themeColor="text1"/>
          <w:sz w:val="28"/>
          <w:szCs w:val="28"/>
        </w:rPr>
        <w:t xml:space="preserve"> </w:t>
      </w:r>
    </w:p>
    <w:p w14:paraId="5866AE9E" w14:textId="77777777" w:rsidR="000F52A9" w:rsidRPr="007D52D8" w:rsidRDefault="000F52A9" w:rsidP="00B87993">
      <w:pPr>
        <w:spacing w:line="276" w:lineRule="auto"/>
        <w:ind w:firstLine="720"/>
        <w:jc w:val="both"/>
        <w:rPr>
          <w:color w:val="000000" w:themeColor="text1"/>
          <w:sz w:val="2"/>
          <w:szCs w:val="28"/>
        </w:rPr>
      </w:pPr>
    </w:p>
    <w:p w14:paraId="6F791C4D" w14:textId="2484E07F" w:rsidR="00212970" w:rsidRPr="007D52D8" w:rsidRDefault="007C653B" w:rsidP="00F2534D">
      <w:pPr>
        <w:spacing w:line="276" w:lineRule="auto"/>
        <w:ind w:firstLine="720"/>
        <w:jc w:val="both"/>
        <w:rPr>
          <w:i/>
          <w:color w:val="000000" w:themeColor="text1"/>
          <w:sz w:val="10"/>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2534D">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54191"/>
    <w:rsid w:val="00066B2D"/>
    <w:rsid w:val="000754F4"/>
    <w:rsid w:val="0008339A"/>
    <w:rsid w:val="00085387"/>
    <w:rsid w:val="000A39DA"/>
    <w:rsid w:val="000B1928"/>
    <w:rsid w:val="000B5051"/>
    <w:rsid w:val="000B5E4D"/>
    <w:rsid w:val="000C1A7E"/>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07ED4"/>
    <w:rsid w:val="00210FBE"/>
    <w:rsid w:val="00212970"/>
    <w:rsid w:val="002137C9"/>
    <w:rsid w:val="00223860"/>
    <w:rsid w:val="00225D47"/>
    <w:rsid w:val="00254DAE"/>
    <w:rsid w:val="00265719"/>
    <w:rsid w:val="00273252"/>
    <w:rsid w:val="00281BB1"/>
    <w:rsid w:val="002B1C49"/>
    <w:rsid w:val="002C01CE"/>
    <w:rsid w:val="002F77D3"/>
    <w:rsid w:val="003111D0"/>
    <w:rsid w:val="00320FF7"/>
    <w:rsid w:val="0032709A"/>
    <w:rsid w:val="00337BEC"/>
    <w:rsid w:val="0034451C"/>
    <w:rsid w:val="00356C67"/>
    <w:rsid w:val="003908FC"/>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15058"/>
    <w:rsid w:val="006346CE"/>
    <w:rsid w:val="0066655F"/>
    <w:rsid w:val="00667D8F"/>
    <w:rsid w:val="006717C3"/>
    <w:rsid w:val="00696AF3"/>
    <w:rsid w:val="006B2856"/>
    <w:rsid w:val="006B2BF5"/>
    <w:rsid w:val="006C124B"/>
    <w:rsid w:val="006C260D"/>
    <w:rsid w:val="006D1051"/>
    <w:rsid w:val="00701D1E"/>
    <w:rsid w:val="00714FF1"/>
    <w:rsid w:val="00725F06"/>
    <w:rsid w:val="0072622E"/>
    <w:rsid w:val="007276FB"/>
    <w:rsid w:val="00735982"/>
    <w:rsid w:val="00746C82"/>
    <w:rsid w:val="00770A69"/>
    <w:rsid w:val="00770BA2"/>
    <w:rsid w:val="00772262"/>
    <w:rsid w:val="00785485"/>
    <w:rsid w:val="007955A9"/>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411"/>
    <w:rsid w:val="00B2656C"/>
    <w:rsid w:val="00B30EE9"/>
    <w:rsid w:val="00B437E5"/>
    <w:rsid w:val="00B74F0D"/>
    <w:rsid w:val="00B87993"/>
    <w:rsid w:val="00B95BC1"/>
    <w:rsid w:val="00BB1EBD"/>
    <w:rsid w:val="00BE1754"/>
    <w:rsid w:val="00BE3B5B"/>
    <w:rsid w:val="00C01193"/>
    <w:rsid w:val="00C014EE"/>
    <w:rsid w:val="00C038BC"/>
    <w:rsid w:val="00C04B74"/>
    <w:rsid w:val="00C14157"/>
    <w:rsid w:val="00C328C2"/>
    <w:rsid w:val="00C43FCD"/>
    <w:rsid w:val="00C45444"/>
    <w:rsid w:val="00C763DA"/>
    <w:rsid w:val="00C80939"/>
    <w:rsid w:val="00C80DC2"/>
    <w:rsid w:val="00C87E5A"/>
    <w:rsid w:val="00C90DBF"/>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4248"/>
    <w:rsid w:val="00EF6AA8"/>
    <w:rsid w:val="00F2534D"/>
    <w:rsid w:val="00F778A0"/>
    <w:rsid w:val="00F8408B"/>
    <w:rsid w:val="00F86090"/>
    <w:rsid w:val="00F863C9"/>
    <w:rsid w:val="00FA3A45"/>
    <w:rsid w:val="00FA3EAB"/>
    <w:rsid w:val="00FC2F33"/>
    <w:rsid w:val="00FC4109"/>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31</cp:revision>
  <cp:lastPrinted>2023-09-28T07:30:00Z</cp:lastPrinted>
  <dcterms:created xsi:type="dcterms:W3CDTF">2022-05-24T06:39:00Z</dcterms:created>
  <dcterms:modified xsi:type="dcterms:W3CDTF">2023-10-16T02:20:00Z</dcterms:modified>
</cp:coreProperties>
</file>